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BD1B15" w:rsidR="00E4321B" w:rsidRPr="00E4321B" w:rsidRDefault="002141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5421B8" w:rsidR="00DF4FD8" w:rsidRPr="00DF4FD8" w:rsidRDefault="002141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D4861E" w:rsidR="00DF4FD8" w:rsidRPr="0075070E" w:rsidRDefault="002141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536882" w:rsidR="00DF4FD8" w:rsidRPr="00DF4FD8" w:rsidRDefault="00214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5D01B7" w:rsidR="00DF4FD8" w:rsidRPr="00DF4FD8" w:rsidRDefault="00214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CD14C8" w:rsidR="00DF4FD8" w:rsidRPr="00DF4FD8" w:rsidRDefault="00214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74C481" w:rsidR="00DF4FD8" w:rsidRPr="00DF4FD8" w:rsidRDefault="00214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E62203" w:rsidR="00DF4FD8" w:rsidRPr="00DF4FD8" w:rsidRDefault="00214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6CC697" w:rsidR="00DF4FD8" w:rsidRPr="00DF4FD8" w:rsidRDefault="00214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1AF54D" w:rsidR="00DF4FD8" w:rsidRPr="00DF4FD8" w:rsidRDefault="002141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042C31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3FA1B7A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04371FA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4DB94FB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DD2DF3C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EEF7A62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C5E783F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B533CB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878377A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AECD4D5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EB00EBC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3A7E550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D6A824A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EA68CD0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9467AD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D4D73D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CCF8F99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FBE1A9B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329288A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4E3E4E7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F9DDACD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8F21D5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9F0C294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ADB5E7D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50518C2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E94496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A119BEA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E045708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16EE6D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90D3D8A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2EF681D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57A0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4F6F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47F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723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120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88B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6A8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0BC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D52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5CD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009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22FD74" w:rsidR="00B87141" w:rsidRPr="0075070E" w:rsidRDefault="002141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D735B8" w:rsidR="00B87141" w:rsidRPr="00DF4FD8" w:rsidRDefault="00214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1B26E5" w:rsidR="00B87141" w:rsidRPr="00DF4FD8" w:rsidRDefault="00214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E0912C" w:rsidR="00B87141" w:rsidRPr="00DF4FD8" w:rsidRDefault="00214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2201A0" w:rsidR="00B87141" w:rsidRPr="00DF4FD8" w:rsidRDefault="00214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93E719" w:rsidR="00B87141" w:rsidRPr="00DF4FD8" w:rsidRDefault="00214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E65F56" w:rsidR="00B87141" w:rsidRPr="00DF4FD8" w:rsidRDefault="00214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18D8FF" w:rsidR="00B87141" w:rsidRPr="00DF4FD8" w:rsidRDefault="002141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93C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028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A8D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73924F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67B0FEC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7B8E199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2EC206A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9F4FAA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CA79A51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A171FFB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EC574D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076B860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41006B2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6A75BED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88F108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1FC54DB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B3F1F73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A6C050A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7B65087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8486DCB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B1DC67C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A48054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1A9C6E0" w:rsidR="00DF0BAE" w:rsidRPr="0021416D" w:rsidRDefault="002141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1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0E14DF3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77CA62D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4B6DB9B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3DDC5BE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CD8C568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F83588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2E2FFA6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91771B2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84B60FD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1E228A9" w:rsidR="00DF0BAE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C3EA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8DE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45E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9CD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0E3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CB1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A5E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DC3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36E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9B3009" w:rsidR="00857029" w:rsidRPr="0075070E" w:rsidRDefault="002141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E0C53D" w:rsidR="00857029" w:rsidRPr="00DF4FD8" w:rsidRDefault="00214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B7FC29" w:rsidR="00857029" w:rsidRPr="00DF4FD8" w:rsidRDefault="00214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A347D6" w:rsidR="00857029" w:rsidRPr="00DF4FD8" w:rsidRDefault="00214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84A0AD" w:rsidR="00857029" w:rsidRPr="00DF4FD8" w:rsidRDefault="00214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8300A5" w:rsidR="00857029" w:rsidRPr="00DF4FD8" w:rsidRDefault="00214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8F5665" w:rsidR="00857029" w:rsidRPr="00DF4FD8" w:rsidRDefault="00214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C3E780" w:rsidR="00857029" w:rsidRPr="00DF4FD8" w:rsidRDefault="002141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43B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DBB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049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66F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B2D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5E725E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C3066E2" w:rsidR="00DF4FD8" w:rsidRPr="0021416D" w:rsidRDefault="002141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1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44B4A4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574CFB6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13671B6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5F711CC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07F5E2C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A46753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0342C04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A7F721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5C25E8D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B6894ED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468D277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72A7FE2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6527C53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4FD9DA4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4831E0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5EED051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1DB5A8F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1A22A78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A8CB0D2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891F18F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7BA2364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1688A6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E49FFC2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288E52F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C16E2FB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507A819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DB1D75A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4FB221B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AC8441" w:rsidR="00DF4FD8" w:rsidRPr="004020EB" w:rsidRDefault="002141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75A8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B62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519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FC8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1B4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5FD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8E4FD9" w:rsidR="00C54E9D" w:rsidRDefault="0021416D">
            <w:r>
              <w:t>Nov 2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95FC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783D0C" w:rsidR="00C54E9D" w:rsidRDefault="0021416D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FF37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2423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0400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75B2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9A09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4C66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6826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15A1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91A5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D94B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7D3C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3CFE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943E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FAE7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26F8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416D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18 - Q4 Calendar</dc:title>
  <dc:subject>Quarter 4 Calendar with United Arab Emirates Holidays</dc:subject>
  <dc:creator>General Blue Corporation</dc:creator>
  <keywords>United Arab Emirates 2018 - Q4 Calendar, Printable, Easy to Customize, Holiday Calendar</keywords>
  <dc:description/>
  <dcterms:created xsi:type="dcterms:W3CDTF">2019-12-12T15:31:00.0000000Z</dcterms:created>
  <dcterms:modified xsi:type="dcterms:W3CDTF">2022-10-13T1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